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5B32" w14:textId="77777777" w:rsidR="00BF3F63" w:rsidRDefault="00BF3F63" w:rsidP="00BF3F63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40"/>
          <w:lang w:eastAsia="zh-CN"/>
        </w:rPr>
      </w:pPr>
      <w:r>
        <w:rPr>
          <w:rFonts w:ascii="ＭＳ ゴシック" w:eastAsia="ＭＳ ゴシック" w:hAnsi="Times New Roman" w:hint="eastAsia"/>
          <w:kern w:val="0"/>
          <w:sz w:val="40"/>
          <w:lang w:eastAsia="zh-CN"/>
        </w:rPr>
        <w:t xml:space="preserve">委　　</w:t>
      </w:r>
      <w:r>
        <w:rPr>
          <w:rFonts w:ascii="ＭＳ ゴシック" w:eastAsia="ＭＳ ゴシック" w:hAnsi="Times New Roman"/>
          <w:kern w:val="0"/>
          <w:sz w:val="40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40"/>
          <w:lang w:eastAsia="zh-CN"/>
        </w:rPr>
        <w:t xml:space="preserve">　任　</w:t>
      </w:r>
      <w:r>
        <w:rPr>
          <w:rFonts w:ascii="ＭＳ ゴシック" w:eastAsia="ＭＳ ゴシック" w:hAnsi="Times New Roman"/>
          <w:kern w:val="0"/>
          <w:sz w:val="40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40"/>
          <w:lang w:eastAsia="zh-CN"/>
        </w:rPr>
        <w:t xml:space="preserve">　　状</w:t>
      </w:r>
    </w:p>
    <w:p w14:paraId="7E2A99DE" w14:textId="77777777" w:rsidR="00BF3F63" w:rsidRPr="00D05395" w:rsidRDefault="00BF3F63" w:rsidP="00BF3F63">
      <w:pPr>
        <w:autoSpaceDE w:val="0"/>
        <w:autoSpaceDN w:val="0"/>
        <w:adjustRightInd w:val="0"/>
        <w:rPr>
          <w:rFonts w:ascii="ＭＳ ゴシック" w:eastAsia="SimSun" w:hAnsi="Times New Roman"/>
          <w:kern w:val="0"/>
          <w:sz w:val="24"/>
          <w:lang w:eastAsia="zh-CN"/>
        </w:rPr>
      </w:pPr>
    </w:p>
    <w:p w14:paraId="435DC805" w14:textId="77777777" w:rsidR="00BF3F63" w:rsidRDefault="00BF3F63" w:rsidP="00BF3F63">
      <w:pPr>
        <w:autoSpaceDE w:val="0"/>
        <w:autoSpaceDN w:val="0"/>
        <w:adjustRightInd w:val="0"/>
        <w:ind w:rightChars="134" w:right="281"/>
        <w:jc w:val="right"/>
        <w:rPr>
          <w:rFonts w:ascii="ＭＳ ゴシック" w:eastAsia="ＭＳ ゴシック" w:hAnsi="Times New Roman"/>
          <w:kern w:val="0"/>
          <w:sz w:val="24"/>
          <w:lang w:eastAsia="zh-CN"/>
        </w:rPr>
      </w:pP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令和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  <w:lang w:eastAsia="zh-CN"/>
        </w:rPr>
        <w:t>年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</w:t>
      </w:r>
      <w:r>
        <w:rPr>
          <w:rFonts w:ascii="ＭＳ ゴシック" w:eastAsia="ＭＳ ゴシック" w:hAnsi="Times New Roman"/>
          <w:kern w:val="0"/>
          <w:sz w:val="24"/>
          <w:lang w:eastAsia="zh-CN"/>
        </w:rPr>
        <w:t xml:space="preserve">  </w:t>
      </w:r>
      <w:r>
        <w:rPr>
          <w:rFonts w:ascii="ＭＳ ゴシック" w:eastAsia="ＭＳ ゴシック" w:hAnsi="Times New Roman" w:hint="eastAsia"/>
          <w:kern w:val="0"/>
          <w:sz w:val="24"/>
          <w:lang w:eastAsia="zh-CN"/>
        </w:rPr>
        <w:t>月</w:t>
      </w:r>
      <w:r>
        <w:rPr>
          <w:rFonts w:ascii="ＭＳ ゴシック" w:eastAsia="ＭＳ ゴシック" w:hAnsi="Times New Roman" w:hint="eastAsia"/>
          <w:kern w:val="0"/>
          <w:sz w:val="24"/>
        </w:rPr>
        <w:t xml:space="preserve">　　　</w:t>
      </w:r>
      <w:r>
        <w:rPr>
          <w:rFonts w:ascii="ＭＳ ゴシック" w:eastAsia="ＭＳ ゴシック" w:hAnsi="Times New Roman" w:hint="eastAsia"/>
          <w:kern w:val="0"/>
          <w:sz w:val="24"/>
          <w:lang w:eastAsia="zh-CN"/>
        </w:rPr>
        <w:t>日</w:t>
      </w:r>
    </w:p>
    <w:p w14:paraId="7FCF30B8" w14:textId="77777777" w:rsidR="00BF3F63" w:rsidRDefault="00BF3F63" w:rsidP="00BF3F63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379"/>
        <w:gridCol w:w="690"/>
        <w:gridCol w:w="3244"/>
      </w:tblGrid>
      <w:tr w:rsidR="00BF3F63" w:rsidRPr="008A4DE1" w14:paraId="605F4EBE" w14:textId="77777777" w:rsidTr="004A00DC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8CF8EE" w14:textId="77777777" w:rsidR="00BF3F63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委　任　者</w:t>
            </w:r>
          </w:p>
          <w:p w14:paraId="1D36A67E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（被保険者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9DF60E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F55F76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5C0CAE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BF3F63" w:rsidRPr="008A4DE1" w14:paraId="0169FF02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5CBF91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2DF0C5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7AA043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631D5A" w14:textId="14ECC96E" w:rsidR="00BF3F63" w:rsidRPr="008A4DE1" w:rsidRDefault="00BF3F63" w:rsidP="004A00D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BF3F63" w:rsidRPr="008A4DE1" w14:paraId="5B2827EC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A68A633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BCCE63" w14:textId="77777777" w:rsidR="00BF3F63" w:rsidRPr="008A4DE1" w:rsidRDefault="00BF3F63" w:rsidP="004A00DC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生年月日</w:t>
            </w:r>
          </w:p>
          <w:p w14:paraId="1546ABCC" w14:textId="77777777" w:rsidR="00BF3F63" w:rsidRPr="008A4DE1" w:rsidRDefault="00BF3F63" w:rsidP="00F13C91">
            <w:pPr>
              <w:autoSpaceDE w:val="0"/>
              <w:autoSpaceDN w:val="0"/>
              <w:adjustRightInd w:val="0"/>
              <w:ind w:leftChars="-81" w:left="-91" w:hangingChars="42" w:hanging="79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w w:val="90"/>
                <w:kern w:val="0"/>
              </w:rPr>
              <w:t>（明治・大正・昭和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396017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年　　　月　　　日</w:t>
            </w:r>
          </w:p>
        </w:tc>
      </w:tr>
      <w:tr w:rsidR="00BF3F63" w:rsidRPr="008A4DE1" w14:paraId="5F3B917F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907335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A0965C" w14:textId="77777777" w:rsidR="00BF3F63" w:rsidRPr="008A4DE1" w:rsidRDefault="00BF3F63" w:rsidP="004A00DC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B54D06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588D90" w14:textId="77777777" w:rsidR="00BF3F63" w:rsidRPr="008A4DE1" w:rsidRDefault="00BF3F63" w:rsidP="004A00DC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（　　　）</w:t>
            </w:r>
          </w:p>
        </w:tc>
      </w:tr>
    </w:tbl>
    <w:p w14:paraId="0B499A38" w14:textId="77777777" w:rsidR="00BF3F63" w:rsidRDefault="00BF3F63" w:rsidP="00BF3F63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</w:rPr>
      </w:pPr>
    </w:p>
    <w:p w14:paraId="21AE0B18" w14:textId="77777777" w:rsidR="00BF3F63" w:rsidRDefault="00BF3F63" w:rsidP="00BF3F63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Times New Roman" w:hint="eastAsia"/>
          <w:kern w:val="0"/>
          <w:sz w:val="24"/>
        </w:rPr>
        <w:t>私は、つぎの者を代理人と定め、下記の介護保険申請手続きに関する権限を委任します。</w:t>
      </w:r>
    </w:p>
    <w:p w14:paraId="2CEC6CC4" w14:textId="77777777" w:rsidR="00BF3F63" w:rsidRDefault="00BF3F63" w:rsidP="00BF3F63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379"/>
        <w:gridCol w:w="690"/>
        <w:gridCol w:w="3245"/>
      </w:tblGrid>
      <w:tr w:rsidR="00BF3F63" w:rsidRPr="008A4DE1" w14:paraId="59494553" w14:textId="77777777" w:rsidTr="004A00DC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1554E7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代　理　人</w:t>
            </w:r>
          </w:p>
          <w:p w14:paraId="1E66D027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</w:rPr>
              <w:t>（申　請　者</w:t>
            </w:r>
            <w:r w:rsidRPr="008A4DE1">
              <w:rPr>
                <w:rFonts w:ascii="ＭＳ ゴシック" w:eastAsia="ＭＳ ゴシック" w:hAnsi="Times New Roman" w:hint="eastAsia"/>
                <w:kern w:val="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4C1E6A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37B5D4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476060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BF3F63" w:rsidRPr="008A4DE1" w14:paraId="01A66D16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AF56421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0F442A" w14:textId="77777777" w:rsidR="00BF3F63" w:rsidRPr="008A4DE1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（事業所名）</w:t>
            </w:r>
          </w:p>
          <w:p w14:paraId="5BB6FAF7" w14:textId="77777777" w:rsidR="00BF3F63" w:rsidRPr="008A4DE1" w:rsidRDefault="00BF3F63" w:rsidP="00F13C91">
            <w:pPr>
              <w:autoSpaceDE w:val="0"/>
              <w:autoSpaceDN w:val="0"/>
              <w:adjustRightInd w:val="0"/>
              <w:spacing w:line="180" w:lineRule="exact"/>
              <w:ind w:leftChars="-13" w:left="2" w:hangingChars="20" w:hanging="29"/>
              <w:jc w:val="center"/>
              <w:rPr>
                <w:rFonts w:ascii="ＭＳ ゴシック" w:eastAsia="ＭＳ ゴシック" w:hAnsi="Times New Roman"/>
                <w:w w:val="80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w w:val="80"/>
                <w:kern w:val="0"/>
                <w:sz w:val="18"/>
              </w:rPr>
              <w:t>介護保険事業者・施設の場合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C6AB4D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BF3F63" w:rsidRPr="008A4DE1" w14:paraId="4A314DF8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8B39CBD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90DDE5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9D7A53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6A9DB7" w14:textId="77777777" w:rsidR="00BF3F63" w:rsidRPr="008A4DE1" w:rsidRDefault="00BF3F63" w:rsidP="004A00D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BF3F63" w:rsidRPr="008A4DE1" w14:paraId="67CDE79A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08910C9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55EC3B" w14:textId="77777777" w:rsidR="00BF3F63" w:rsidRPr="008A4DE1" w:rsidRDefault="00BF3F63" w:rsidP="004A00DC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生年月日</w:t>
            </w:r>
          </w:p>
          <w:p w14:paraId="4C54348D" w14:textId="77777777" w:rsidR="00BF3F63" w:rsidRPr="008A4DE1" w:rsidRDefault="00BF3F63" w:rsidP="004A00DC">
            <w:pPr>
              <w:autoSpaceDE w:val="0"/>
              <w:autoSpaceDN w:val="0"/>
              <w:adjustRightInd w:val="0"/>
              <w:ind w:leftChars="-43" w:left="-90" w:firstLineChars="50" w:firstLine="69"/>
              <w:jc w:val="center"/>
              <w:rPr>
                <w:rFonts w:ascii="ＭＳ ゴシック" w:eastAsia="ＭＳ ゴシック" w:hAnsi="Times New Roman"/>
                <w:w w:val="66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w w:val="66"/>
                <w:kern w:val="0"/>
              </w:rPr>
              <w:t>（明治・大正・昭和・平成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70EA00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>年　　　月　　　日</w:t>
            </w:r>
          </w:p>
        </w:tc>
      </w:tr>
      <w:tr w:rsidR="00BF3F63" w:rsidRPr="008A4DE1" w14:paraId="0E3B675D" w14:textId="77777777" w:rsidTr="004A00DC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3AE479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5BD485" w14:textId="77777777" w:rsidR="00BF3F63" w:rsidRPr="008A4DE1" w:rsidRDefault="00BF3F63" w:rsidP="004A00DC">
            <w:pPr>
              <w:autoSpaceDE w:val="0"/>
              <w:autoSpaceDN w:val="0"/>
              <w:adjustRightInd w:val="0"/>
              <w:ind w:leftChars="-43" w:left="-90" w:firstLineChars="50" w:firstLine="105"/>
              <w:jc w:val="left"/>
              <w:rPr>
                <w:rFonts w:ascii="ＭＳ ゴシック" w:eastAsia="ＭＳ ゴシック" w:hAnsi="Times New Roman"/>
                <w:kern w:val="0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F4AEA1" w14:textId="77777777" w:rsidR="00BF3F63" w:rsidRPr="008A4DE1" w:rsidRDefault="00BF3F63" w:rsidP="004A00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DC5F28" w14:textId="77777777" w:rsidR="00BF3F63" w:rsidRPr="008A4DE1" w:rsidRDefault="00BF3F63" w:rsidP="004A00DC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8A4DE1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（　　　）</w:t>
            </w:r>
          </w:p>
        </w:tc>
      </w:tr>
    </w:tbl>
    <w:p w14:paraId="17F9087F" w14:textId="77777777" w:rsidR="00BF3F63" w:rsidRDefault="00BF3F63" w:rsidP="00BF3F63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Times New Roman"/>
          <w:kern w:val="0"/>
          <w:sz w:val="24"/>
        </w:rPr>
      </w:pPr>
    </w:p>
    <w:p w14:paraId="47C79BF8" w14:textId="77777777" w:rsidR="00BF3F63" w:rsidRDefault="00BF3F63" w:rsidP="00BF3F63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Times New Roman"/>
          <w:kern w:val="0"/>
          <w:sz w:val="24"/>
        </w:rPr>
      </w:pPr>
      <w:r>
        <w:rPr>
          <w:rFonts w:ascii="ＭＳ ゴシック" w:eastAsia="ＭＳ ゴシック" w:hAnsi="Times New Roman" w:hint="eastAsia"/>
          <w:kern w:val="0"/>
          <w:sz w:val="24"/>
        </w:rPr>
        <w:t>介護保険申請手続き（委任する申請手続きに ☑ をして下さい）</w:t>
      </w:r>
    </w:p>
    <w:tbl>
      <w:tblPr>
        <w:tblW w:w="9105" w:type="dxa"/>
        <w:tblInd w:w="534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7"/>
        <w:gridCol w:w="8538"/>
      </w:tblGrid>
      <w:tr w:rsidR="00BF3F63" w:rsidRPr="00B07065" w14:paraId="1AE520FD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4FB75CE6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4873BB4C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（要介護・要支援）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認定</w:t>
            </w: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申請書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（新規・更新・認定区分変更）</w:t>
            </w:r>
          </w:p>
        </w:tc>
      </w:tr>
      <w:tr w:rsidR="00BF3F63" w:rsidRPr="00B07065" w14:paraId="758E02D2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632F3D3C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264D10E6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　被保険者証等再交付申請書</w:t>
            </w:r>
          </w:p>
        </w:tc>
      </w:tr>
      <w:tr w:rsidR="00BF3F63" w:rsidRPr="00B07065" w14:paraId="2CAFB796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640F2620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343692EF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居宅サービス計画作成依頼（変更）届出書</w:t>
            </w:r>
          </w:p>
        </w:tc>
      </w:tr>
      <w:tr w:rsidR="00BF3F63" w:rsidRPr="00B07065" w14:paraId="5B7ECAD4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6C22CA62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0DBB0A17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予防サービス計画作成・介護予防ケアマネジメント依頼（変更）届出書</w:t>
            </w:r>
          </w:p>
        </w:tc>
      </w:tr>
      <w:tr w:rsidR="00BF3F63" w:rsidRPr="00B07065" w14:paraId="604112DF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2A3802E1" w14:textId="77777777" w:rsidR="00BF3F63" w:rsidRPr="00657D36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41D33FBD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居宅介護（介護予防）福祉用具購入費支給申請書</w:t>
            </w:r>
          </w:p>
        </w:tc>
      </w:tr>
      <w:tr w:rsidR="00BF3F63" w:rsidRPr="00B07065" w14:paraId="6678A239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3B7DCD5A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643BD574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居宅介護（介護予防）住宅改修支給申請書</w:t>
            </w:r>
          </w:p>
        </w:tc>
      </w:tr>
      <w:tr w:rsidR="00BF3F63" w:rsidRPr="00B07065" w14:paraId="1EEB52B3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3CF451CE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☐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03F3114C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　高額介護（予防）サービス費支給申請書</w:t>
            </w:r>
          </w:p>
        </w:tc>
      </w:tr>
      <w:tr w:rsidR="00BF3F63" w:rsidRPr="00B07065" w14:paraId="6739D791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44D05872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07DDE8D5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負担限度額認定申請書</w:t>
            </w:r>
          </w:p>
        </w:tc>
      </w:tr>
      <w:tr w:rsidR="00BF3F63" w:rsidRPr="00B07065" w14:paraId="005AEC84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310FCB9D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46031C21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FF3D0B"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</w:t>
            </w:r>
            <w:r w:rsidRPr="00B07065">
              <w:rPr>
                <w:rFonts w:ascii="ＭＳ ゴシック" w:eastAsia="ＭＳ ゴシック" w:hAnsi="Times New Roman" w:hint="eastAsia"/>
                <w:kern w:val="0"/>
                <w:sz w:val="24"/>
              </w:rPr>
              <w:t>基準収入額適用申請書</w:t>
            </w:r>
          </w:p>
        </w:tc>
      </w:tr>
      <w:tr w:rsidR="00BF3F63" w:rsidRPr="00B07065" w14:paraId="2B4A7283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3B304537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45DC30D7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介護保険料減免・徴収猶予申請書</w:t>
            </w:r>
          </w:p>
        </w:tc>
      </w:tr>
      <w:tr w:rsidR="00BF3F63" w:rsidRPr="00B07065" w14:paraId="2F344B8F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6217CD3A" w14:textId="3C440F0E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☑</w:t>
            </w:r>
          </w:p>
        </w:tc>
        <w:tc>
          <w:tcPr>
            <w:tcW w:w="8538" w:type="dxa"/>
            <w:shd w:val="clear" w:color="auto" w:fill="auto"/>
            <w:vAlign w:val="bottom"/>
          </w:tcPr>
          <w:p w14:paraId="46290868" w14:textId="76C195BA" w:rsidR="00BF3F63" w:rsidRPr="00BF3F63" w:rsidRDefault="00BF3F63" w:rsidP="00BF3F63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BF3F6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</w:rPr>
              <w:t>介護保険送付先変更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w w:val="80"/>
                <w:kern w:val="0"/>
                <w:sz w:val="24"/>
              </w:rPr>
              <w:t>（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新規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w w:val="80"/>
                <w:kern w:val="0"/>
                <w:sz w:val="24"/>
              </w:rPr>
              <w:t>・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変更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w w:val="80"/>
                <w:kern w:val="0"/>
                <w:sz w:val="24"/>
              </w:rPr>
              <w:t>・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取消</w:t>
            </w:r>
            <w:r w:rsidRPr="00BF3F63">
              <w:rPr>
                <w:rFonts w:asciiTheme="majorEastAsia" w:eastAsiaTheme="majorEastAsia" w:hAnsiTheme="majorEastAsia" w:cs="ＭＳ 明朝" w:hint="eastAsia"/>
                <w:color w:val="000000"/>
                <w:w w:val="80"/>
                <w:kern w:val="0"/>
                <w:sz w:val="24"/>
              </w:rPr>
              <w:t>）</w:t>
            </w:r>
            <w:r w:rsidRPr="00BF3F63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 w:val="24"/>
              </w:rPr>
              <w:t>届</w:t>
            </w:r>
          </w:p>
        </w:tc>
      </w:tr>
      <w:tr w:rsidR="00BF3F63" w:rsidRPr="00B07065" w14:paraId="3FB5B910" w14:textId="77777777" w:rsidTr="00BF3F63">
        <w:trPr>
          <w:trHeight w:val="340"/>
        </w:trPr>
        <w:tc>
          <w:tcPr>
            <w:tcW w:w="567" w:type="dxa"/>
            <w:shd w:val="clear" w:color="auto" w:fill="auto"/>
            <w:vAlign w:val="bottom"/>
          </w:tcPr>
          <w:p w14:paraId="04437542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>□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62352" w14:textId="77777777" w:rsidR="00BF3F63" w:rsidRPr="00B07065" w:rsidRDefault="00BF3F63" w:rsidP="004A00DC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39895E19" w14:textId="77777777" w:rsidR="00BF3F63" w:rsidRPr="00E35E66" w:rsidRDefault="00BF3F63" w:rsidP="00BF3F63">
      <w:pPr>
        <w:autoSpaceDE w:val="0"/>
        <w:autoSpaceDN w:val="0"/>
        <w:adjustRightInd w:val="0"/>
        <w:ind w:firstLineChars="200" w:firstLine="400"/>
        <w:jc w:val="left"/>
        <w:rPr>
          <w:rFonts w:ascii="ＭＳ ゴシック" w:eastAsia="ＭＳ ゴシック" w:hAnsi="Times New Roman"/>
          <w:kern w:val="0"/>
          <w:sz w:val="20"/>
          <w:szCs w:val="20"/>
        </w:rPr>
      </w:pPr>
      <w:r w:rsidRPr="00E35E66">
        <w:rPr>
          <w:rFonts w:ascii="ＭＳ ゴシック" w:eastAsia="ＭＳ ゴシック" w:hAnsi="Times New Roman" w:hint="eastAsia"/>
          <w:kern w:val="0"/>
          <w:sz w:val="20"/>
          <w:szCs w:val="20"/>
        </w:rPr>
        <w:t>※上記以外の届出書・申請書の場合は、空欄にご記入ください。</w:t>
      </w:r>
    </w:p>
    <w:p w14:paraId="1142C0E4" w14:textId="4A1D1FCD" w:rsidR="00BF3F63" w:rsidRPr="008227AF" w:rsidRDefault="008227AF" w:rsidP="008227AF">
      <w:pPr>
        <w:overflowPunct w:val="0"/>
        <w:adjustRightInd w:val="0"/>
        <w:ind w:rightChars="133" w:right="279"/>
        <w:jc w:val="center"/>
        <w:textAlignment w:val="baseline"/>
        <w:rPr>
          <w:rFonts w:ascii="ＭＳ ゴシック" w:eastAsia="ＭＳ ゴシック" w:hAnsi="Times New Roman"/>
          <w:kern w:val="0"/>
          <w:sz w:val="20"/>
          <w:szCs w:val="20"/>
          <w:u w:val="double"/>
        </w:rPr>
      </w:pPr>
      <w:r w:rsidRPr="008227AF">
        <w:rPr>
          <w:rFonts w:ascii="ＭＳ ゴシック" w:eastAsia="ＭＳ ゴシック" w:hAnsi="Times New Roman" w:hint="eastAsia"/>
          <w:kern w:val="0"/>
          <w:sz w:val="20"/>
          <w:szCs w:val="20"/>
        </w:rPr>
        <w:t xml:space="preserve">　</w:t>
      </w:r>
      <w:r w:rsidR="00BF3F63" w:rsidRPr="00E35E66">
        <w:rPr>
          <w:rFonts w:ascii="ＭＳ ゴシック" w:eastAsia="ＭＳ ゴシック" w:hAnsi="Times New Roman" w:hint="eastAsia"/>
          <w:kern w:val="0"/>
          <w:sz w:val="20"/>
          <w:szCs w:val="20"/>
          <w:u w:val="double"/>
        </w:rPr>
        <w:t>※窓口では委任する方の個人番号</w:t>
      </w:r>
      <w:r w:rsidR="00BF3F63" w:rsidRPr="00E35E66">
        <w:rPr>
          <w:rFonts w:ascii="ＭＳ ゴシック" w:eastAsia="ＭＳ ゴシック" w:hAnsi="Times New Roman" w:hint="eastAsia"/>
          <w:w w:val="80"/>
          <w:kern w:val="0"/>
          <w:sz w:val="20"/>
          <w:szCs w:val="20"/>
          <w:u w:val="double"/>
        </w:rPr>
        <w:t>（マイナンバー）</w:t>
      </w:r>
      <w:r w:rsidR="00BF3F63" w:rsidRPr="00E35E66">
        <w:rPr>
          <w:rFonts w:ascii="ＭＳ ゴシック" w:eastAsia="ＭＳ ゴシック" w:hAnsi="Times New Roman" w:hint="eastAsia"/>
          <w:kern w:val="0"/>
          <w:sz w:val="20"/>
          <w:szCs w:val="20"/>
          <w:u w:val="double"/>
        </w:rPr>
        <w:t>の提示及び代理人の本人確認書類の提示が必要です。</w:t>
      </w:r>
    </w:p>
    <w:sectPr w:rsidR="00BF3F63" w:rsidRPr="008227AF" w:rsidSect="00BF3F63">
      <w:pgSz w:w="11906" w:h="16838" w:code="9"/>
      <w:pgMar w:top="851" w:right="851" w:bottom="425" w:left="1418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D3B7" w14:textId="77777777" w:rsidR="005A509C" w:rsidRDefault="005A509C">
      <w:r>
        <w:separator/>
      </w:r>
    </w:p>
  </w:endnote>
  <w:endnote w:type="continuationSeparator" w:id="0">
    <w:p w14:paraId="392D01A7" w14:textId="77777777" w:rsidR="005A509C" w:rsidRDefault="005A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35F7" w14:textId="77777777" w:rsidR="005A509C" w:rsidRDefault="005A509C">
      <w:r>
        <w:separator/>
      </w:r>
    </w:p>
  </w:footnote>
  <w:footnote w:type="continuationSeparator" w:id="0">
    <w:p w14:paraId="69C4F919" w14:textId="77777777" w:rsidR="005A509C" w:rsidRDefault="005A5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CE"/>
    <w:rsid w:val="0000089F"/>
    <w:rsid w:val="00006C16"/>
    <w:rsid w:val="00033655"/>
    <w:rsid w:val="00056494"/>
    <w:rsid w:val="000925B0"/>
    <w:rsid w:val="000969B6"/>
    <w:rsid w:val="000A2FA6"/>
    <w:rsid w:val="000B1D4E"/>
    <w:rsid w:val="000C208D"/>
    <w:rsid w:val="0016292E"/>
    <w:rsid w:val="001711DC"/>
    <w:rsid w:val="001735AB"/>
    <w:rsid w:val="00183EF1"/>
    <w:rsid w:val="001D07AF"/>
    <w:rsid w:val="001E7547"/>
    <w:rsid w:val="00220F80"/>
    <w:rsid w:val="002620DE"/>
    <w:rsid w:val="00283532"/>
    <w:rsid w:val="002B3253"/>
    <w:rsid w:val="002B7AEB"/>
    <w:rsid w:val="002C3C7F"/>
    <w:rsid w:val="002C45D0"/>
    <w:rsid w:val="002D10E4"/>
    <w:rsid w:val="002E2597"/>
    <w:rsid w:val="002E6902"/>
    <w:rsid w:val="00307F50"/>
    <w:rsid w:val="003275CF"/>
    <w:rsid w:val="00356994"/>
    <w:rsid w:val="003874A1"/>
    <w:rsid w:val="003A70B5"/>
    <w:rsid w:val="003B722C"/>
    <w:rsid w:val="00464A4C"/>
    <w:rsid w:val="00473D55"/>
    <w:rsid w:val="004760C3"/>
    <w:rsid w:val="00481AB3"/>
    <w:rsid w:val="004A325F"/>
    <w:rsid w:val="004F09A6"/>
    <w:rsid w:val="004F50E3"/>
    <w:rsid w:val="004F66EF"/>
    <w:rsid w:val="00506C8A"/>
    <w:rsid w:val="00511EC3"/>
    <w:rsid w:val="005201D2"/>
    <w:rsid w:val="005564AD"/>
    <w:rsid w:val="00564D9F"/>
    <w:rsid w:val="005A509C"/>
    <w:rsid w:val="005C1E8C"/>
    <w:rsid w:val="005C3716"/>
    <w:rsid w:val="005D09D9"/>
    <w:rsid w:val="005D51F9"/>
    <w:rsid w:val="005E01F2"/>
    <w:rsid w:val="005F1C12"/>
    <w:rsid w:val="005F3507"/>
    <w:rsid w:val="00614620"/>
    <w:rsid w:val="0062413F"/>
    <w:rsid w:val="006634C6"/>
    <w:rsid w:val="00670125"/>
    <w:rsid w:val="0067165B"/>
    <w:rsid w:val="00693F53"/>
    <w:rsid w:val="006C1133"/>
    <w:rsid w:val="006D273D"/>
    <w:rsid w:val="006D3D5E"/>
    <w:rsid w:val="006E3CC1"/>
    <w:rsid w:val="00732A6A"/>
    <w:rsid w:val="0075025B"/>
    <w:rsid w:val="007848CD"/>
    <w:rsid w:val="00792FDF"/>
    <w:rsid w:val="007A224E"/>
    <w:rsid w:val="007C01BB"/>
    <w:rsid w:val="007E2823"/>
    <w:rsid w:val="008218B8"/>
    <w:rsid w:val="008227AF"/>
    <w:rsid w:val="00826450"/>
    <w:rsid w:val="00840181"/>
    <w:rsid w:val="0084630E"/>
    <w:rsid w:val="008609A5"/>
    <w:rsid w:val="00875037"/>
    <w:rsid w:val="00875F81"/>
    <w:rsid w:val="008771DC"/>
    <w:rsid w:val="00877341"/>
    <w:rsid w:val="008E2CC9"/>
    <w:rsid w:val="008F3D9C"/>
    <w:rsid w:val="00946383"/>
    <w:rsid w:val="00953231"/>
    <w:rsid w:val="00972D84"/>
    <w:rsid w:val="00985DF5"/>
    <w:rsid w:val="009A0B70"/>
    <w:rsid w:val="009B0675"/>
    <w:rsid w:val="009D738F"/>
    <w:rsid w:val="00A1040D"/>
    <w:rsid w:val="00A140D6"/>
    <w:rsid w:val="00A319CC"/>
    <w:rsid w:val="00A32F9A"/>
    <w:rsid w:val="00A40D1B"/>
    <w:rsid w:val="00A53FE1"/>
    <w:rsid w:val="00A65306"/>
    <w:rsid w:val="00A65EA3"/>
    <w:rsid w:val="00A753D9"/>
    <w:rsid w:val="00A91019"/>
    <w:rsid w:val="00AB2886"/>
    <w:rsid w:val="00B0142C"/>
    <w:rsid w:val="00B11E25"/>
    <w:rsid w:val="00B22279"/>
    <w:rsid w:val="00B41523"/>
    <w:rsid w:val="00B459D4"/>
    <w:rsid w:val="00B64F10"/>
    <w:rsid w:val="00BB1AC6"/>
    <w:rsid w:val="00BC5A44"/>
    <w:rsid w:val="00BF23F5"/>
    <w:rsid w:val="00BF3F63"/>
    <w:rsid w:val="00C272E2"/>
    <w:rsid w:val="00C713A0"/>
    <w:rsid w:val="00C92D5F"/>
    <w:rsid w:val="00CA0A0E"/>
    <w:rsid w:val="00CA48E2"/>
    <w:rsid w:val="00CC5398"/>
    <w:rsid w:val="00CD462D"/>
    <w:rsid w:val="00CE6C0C"/>
    <w:rsid w:val="00D125A0"/>
    <w:rsid w:val="00D16538"/>
    <w:rsid w:val="00D62E45"/>
    <w:rsid w:val="00D64510"/>
    <w:rsid w:val="00DC78CE"/>
    <w:rsid w:val="00DF127B"/>
    <w:rsid w:val="00E16176"/>
    <w:rsid w:val="00E17AE9"/>
    <w:rsid w:val="00E21825"/>
    <w:rsid w:val="00E4348F"/>
    <w:rsid w:val="00E46A55"/>
    <w:rsid w:val="00EA1D8D"/>
    <w:rsid w:val="00EA47A2"/>
    <w:rsid w:val="00EB7EE2"/>
    <w:rsid w:val="00F07F8B"/>
    <w:rsid w:val="00F11CAE"/>
    <w:rsid w:val="00F13C91"/>
    <w:rsid w:val="00F32070"/>
    <w:rsid w:val="00F37B6E"/>
    <w:rsid w:val="00F51B09"/>
    <w:rsid w:val="00F61263"/>
    <w:rsid w:val="00F62EA7"/>
    <w:rsid w:val="00F84E2E"/>
    <w:rsid w:val="00F95589"/>
    <w:rsid w:val="00F96091"/>
    <w:rsid w:val="00FB5C67"/>
    <w:rsid w:val="00FE0190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4D148"/>
  <w15:docId w15:val="{EC3C1F59-57D1-4EF5-85A3-B6FB9C2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2C3C7F"/>
    <w:tblPr/>
  </w:style>
  <w:style w:type="paragraph" w:styleId="a4">
    <w:name w:val="head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18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2FD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B22279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B2227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B2227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rsid w:val="00B2227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22FC-71EF-41E0-BBF5-9D1371B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（　記　入　例　）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伸子</dc:creator>
  <cp:lastModifiedBy>秦　純湖</cp:lastModifiedBy>
  <cp:revision>2</cp:revision>
  <cp:lastPrinted>2021-10-08T02:26:00Z</cp:lastPrinted>
  <dcterms:created xsi:type="dcterms:W3CDTF">2025-03-27T01:19:00Z</dcterms:created>
  <dcterms:modified xsi:type="dcterms:W3CDTF">2025-03-27T01:19:00Z</dcterms:modified>
</cp:coreProperties>
</file>